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5E59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 </w:t>
      </w:r>
      <w:r w:rsidR="00CF69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464" w:rsidRP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E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объявлению №26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2E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E64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5E59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E64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765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868"/>
        <w:gridCol w:w="3492"/>
        <w:gridCol w:w="2438"/>
      </w:tblGrid>
      <w:tr w:rsidR="009D66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D662D" w:rsidRPr="002E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A96323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Кокшетау</w:t>
            </w:r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A96323" w:rsidRDefault="002E6464" w:rsidP="002E646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юветы для фотометрии К-8 стекло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Минимед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lang w:val="ru-RU"/>
              </w:rPr>
              <w:t>шт</w:t>
            </w:r>
            <w:proofErr w:type="spellEnd"/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, 10*10*43 мм(для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минигема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662D" w:rsidRPr="002E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2E6464" w:rsidP="002E64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Кокшета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62D" w:rsidRDefault="002E6464" w:rsidP="005E59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юветы для фотометрии К-8 стекло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Минимед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lang w:val="ru-RU"/>
              </w:rPr>
              <w:t>шт</w:t>
            </w:r>
            <w:proofErr w:type="spellEnd"/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, 10*10*43 мм(для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минигема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FF4784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3C100E" w:rsidRDefault="009D662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05C61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C05C61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05C61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C05C61" w:rsidTr="00B163B3"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E59E9" w:rsidRPr="00673E11" w:rsidTr="00222B1A">
        <w:trPr>
          <w:trHeight w:val="692"/>
        </w:trPr>
        <w:tc>
          <w:tcPr>
            <w:tcW w:w="456" w:type="dxa"/>
          </w:tcPr>
          <w:p w:rsidR="005E59E9" w:rsidRPr="005C0FCF" w:rsidRDefault="005E59E9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5E59E9" w:rsidRPr="004D4C3A" w:rsidRDefault="005E59E9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 </w:t>
            </w:r>
          </w:p>
        </w:tc>
        <w:tc>
          <w:tcPr>
            <w:tcW w:w="4951" w:type="dxa"/>
            <w:vAlign w:val="center"/>
          </w:tcPr>
          <w:p w:rsidR="005E59E9" w:rsidRPr="00A96323" w:rsidRDefault="002E6464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юветы для фотометрии К-8 стекло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Минимед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lang w:val="ru-RU"/>
              </w:rPr>
              <w:t>шт</w:t>
            </w:r>
            <w:proofErr w:type="spellEnd"/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, 10*10*43 мм(для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минигема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>)</w:t>
            </w:r>
          </w:p>
        </w:tc>
        <w:tc>
          <w:tcPr>
            <w:tcW w:w="0" w:type="auto"/>
          </w:tcPr>
          <w:p w:rsidR="005E59E9" w:rsidRPr="00673E11" w:rsidRDefault="002E6464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500</w:t>
            </w:r>
          </w:p>
        </w:tc>
        <w:tc>
          <w:tcPr>
            <w:tcW w:w="0" w:type="auto"/>
          </w:tcPr>
          <w:p w:rsidR="005E59E9" w:rsidRPr="00673E11" w:rsidRDefault="005E59E9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9D662D" w:rsidP="0051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15720" w:rsidTr="00A52C5C"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E59E9" w:rsidRPr="00673E11" w:rsidTr="00B622E7">
        <w:trPr>
          <w:trHeight w:val="692"/>
        </w:trPr>
        <w:tc>
          <w:tcPr>
            <w:tcW w:w="456" w:type="dxa"/>
          </w:tcPr>
          <w:p w:rsidR="005E59E9" w:rsidRPr="005C0FCF" w:rsidRDefault="005E59E9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5E59E9" w:rsidRPr="004D4C3A" w:rsidRDefault="002E6464" w:rsidP="00515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Кокшетау</w:t>
            </w:r>
          </w:p>
        </w:tc>
        <w:tc>
          <w:tcPr>
            <w:tcW w:w="4951" w:type="dxa"/>
            <w:vAlign w:val="center"/>
          </w:tcPr>
          <w:p w:rsidR="005E59E9" w:rsidRPr="00A96323" w:rsidRDefault="002E6464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юветы для фотометрии К-8 стекло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Минимед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lang w:val="ru-RU"/>
              </w:rPr>
              <w:t>шт</w:t>
            </w:r>
            <w:proofErr w:type="spellEnd"/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, 10*10*43 мм(для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минигема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>)</w:t>
            </w:r>
          </w:p>
        </w:tc>
        <w:tc>
          <w:tcPr>
            <w:tcW w:w="0" w:type="auto"/>
          </w:tcPr>
          <w:p w:rsidR="005E59E9" w:rsidRPr="00673E11" w:rsidRDefault="002E6464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500</w:t>
            </w:r>
          </w:p>
        </w:tc>
        <w:tc>
          <w:tcPr>
            <w:tcW w:w="0" w:type="auto"/>
          </w:tcPr>
          <w:p w:rsidR="005E59E9" w:rsidRPr="00673E11" w:rsidRDefault="005E59E9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51572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28"/>
        <w:gridCol w:w="2974"/>
        <w:gridCol w:w="3285"/>
      </w:tblGrid>
      <w:tr w:rsidR="00376000" w:rsidRPr="002E6464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5E59E9" w:rsidRPr="002E6464" w:rsidTr="00511BD5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BA245A" w:rsidRDefault="005E59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9E9" w:rsidRPr="004D4C3A" w:rsidRDefault="002E6464" w:rsidP="002E64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Кокшетау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A96323" w:rsidRDefault="002E6464" w:rsidP="008005C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юветы для фотометрии К-8 стекло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Минимед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lang w:val="ru-RU"/>
              </w:rPr>
              <w:t>шт</w:t>
            </w:r>
            <w:proofErr w:type="spellEnd"/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, 10*10*43 мм(для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минигема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>)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59E9" w:rsidRPr="00A3104D" w:rsidRDefault="005E59E9" w:rsidP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9D662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2E6464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ам </w:t>
      </w:r>
      <w:r w:rsidR="0008468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2E6464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2E6464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2E6464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2E6464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08468F"/>
    <w:rsid w:val="000C187B"/>
    <w:rsid w:val="001237B3"/>
    <w:rsid w:val="00131C89"/>
    <w:rsid w:val="001355BC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51708"/>
    <w:rsid w:val="00273C0C"/>
    <w:rsid w:val="00285EE1"/>
    <w:rsid w:val="002D1310"/>
    <w:rsid w:val="002D33B1"/>
    <w:rsid w:val="002D3591"/>
    <w:rsid w:val="002E0B2E"/>
    <w:rsid w:val="002E1EBE"/>
    <w:rsid w:val="002E6464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C100E"/>
    <w:rsid w:val="003E3C86"/>
    <w:rsid w:val="003F3955"/>
    <w:rsid w:val="003F4F40"/>
    <w:rsid w:val="00452864"/>
    <w:rsid w:val="004B4608"/>
    <w:rsid w:val="004B7C6B"/>
    <w:rsid w:val="004D4C3A"/>
    <w:rsid w:val="004F7E17"/>
    <w:rsid w:val="00515720"/>
    <w:rsid w:val="00527196"/>
    <w:rsid w:val="00530A2D"/>
    <w:rsid w:val="00532FAB"/>
    <w:rsid w:val="00540369"/>
    <w:rsid w:val="00575B09"/>
    <w:rsid w:val="005A05CE"/>
    <w:rsid w:val="005A6CCA"/>
    <w:rsid w:val="005A711D"/>
    <w:rsid w:val="005C0FCF"/>
    <w:rsid w:val="005C550A"/>
    <w:rsid w:val="005E59E9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82513"/>
    <w:rsid w:val="007B31AA"/>
    <w:rsid w:val="007F5E2B"/>
    <w:rsid w:val="007F64AC"/>
    <w:rsid w:val="008071BD"/>
    <w:rsid w:val="008200E4"/>
    <w:rsid w:val="008327A9"/>
    <w:rsid w:val="008340B6"/>
    <w:rsid w:val="008414CB"/>
    <w:rsid w:val="00857DE0"/>
    <w:rsid w:val="00865869"/>
    <w:rsid w:val="008713A9"/>
    <w:rsid w:val="008B04CA"/>
    <w:rsid w:val="008B2026"/>
    <w:rsid w:val="008D5F2F"/>
    <w:rsid w:val="00932C68"/>
    <w:rsid w:val="00934CBA"/>
    <w:rsid w:val="009513EF"/>
    <w:rsid w:val="009720A5"/>
    <w:rsid w:val="009B3F56"/>
    <w:rsid w:val="009D662D"/>
    <w:rsid w:val="00A226B7"/>
    <w:rsid w:val="00A3051E"/>
    <w:rsid w:val="00A3104D"/>
    <w:rsid w:val="00A52719"/>
    <w:rsid w:val="00A96323"/>
    <w:rsid w:val="00AB113F"/>
    <w:rsid w:val="00AF33DE"/>
    <w:rsid w:val="00B1004D"/>
    <w:rsid w:val="00B163B3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05C61"/>
    <w:rsid w:val="00C86007"/>
    <w:rsid w:val="00CA542E"/>
    <w:rsid w:val="00CE17ED"/>
    <w:rsid w:val="00CF69FA"/>
    <w:rsid w:val="00D41CA2"/>
    <w:rsid w:val="00D442F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76567"/>
    <w:rsid w:val="00F81DE7"/>
    <w:rsid w:val="00FB132A"/>
    <w:rsid w:val="00FC3DB1"/>
    <w:rsid w:val="00FD506D"/>
    <w:rsid w:val="00FE37BE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F1CE-E30C-4F51-AD21-A8573A2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2</cp:revision>
  <cp:lastPrinted>2023-04-18T09:56:00Z</cp:lastPrinted>
  <dcterms:created xsi:type="dcterms:W3CDTF">2011-11-02T04:15:00Z</dcterms:created>
  <dcterms:modified xsi:type="dcterms:W3CDTF">2023-07-13T02:28:00Z</dcterms:modified>
</cp:coreProperties>
</file>